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7963" w14:textId="77777777" w:rsidR="00CC0CDF" w:rsidRDefault="00CC0CDF" w:rsidP="00D72B3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524A6ED" w14:textId="5820A81E" w:rsidR="00D72B3A" w:rsidRPr="00ED69BE" w:rsidRDefault="00387C73" w:rsidP="00D72B3A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bCs/>
          <w:sz w:val="21"/>
          <w:szCs w:val="21"/>
        </w:rPr>
        <w:t xml:space="preserve">FORMULARZ </w:t>
      </w:r>
      <w:r w:rsidR="00727309" w:rsidRPr="00ED69BE">
        <w:rPr>
          <w:rFonts w:ascii="Arial" w:hAnsi="Arial" w:cs="Arial"/>
          <w:b/>
          <w:sz w:val="21"/>
          <w:szCs w:val="21"/>
        </w:rPr>
        <w:t>OSOBOWY</w:t>
      </w:r>
      <w:r w:rsidR="00D72B3A" w:rsidRPr="00ED69BE">
        <w:rPr>
          <w:rFonts w:ascii="Arial" w:hAnsi="Arial" w:cs="Arial"/>
          <w:b/>
          <w:sz w:val="21"/>
          <w:szCs w:val="21"/>
        </w:rPr>
        <w:t xml:space="preserve"> </w:t>
      </w:r>
    </w:p>
    <w:p w14:paraId="12FD9634" w14:textId="7366C52F" w:rsidR="00D72B3A" w:rsidRPr="00ED69BE" w:rsidRDefault="00A41B4D" w:rsidP="00FC72E2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sz w:val="21"/>
          <w:szCs w:val="21"/>
        </w:rPr>
        <w:t xml:space="preserve">DLA KANDYDATÓW NA </w:t>
      </w:r>
      <w:r w:rsidR="00B7112D" w:rsidRPr="00ED69BE">
        <w:rPr>
          <w:rFonts w:ascii="Arial" w:hAnsi="Arial" w:cs="Arial"/>
          <w:b/>
          <w:sz w:val="21"/>
          <w:szCs w:val="21"/>
        </w:rPr>
        <w:t>EKSPERTÓ</w:t>
      </w:r>
      <w:r w:rsidRPr="00ED69BE">
        <w:rPr>
          <w:rFonts w:ascii="Arial" w:hAnsi="Arial" w:cs="Arial"/>
          <w:b/>
          <w:sz w:val="21"/>
          <w:szCs w:val="21"/>
        </w:rPr>
        <w:t>W</w:t>
      </w:r>
      <w:r w:rsidR="0085162A" w:rsidRPr="00ED69B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5391"/>
      </w:tblGrid>
      <w:tr w:rsidR="00D72B3A" w:rsidRPr="00ED69BE" w14:paraId="0FC9666F" w14:textId="77777777" w:rsidTr="00A7417B">
        <w:tc>
          <w:tcPr>
            <w:tcW w:w="468" w:type="dxa"/>
            <w:vAlign w:val="center"/>
          </w:tcPr>
          <w:p w14:paraId="25780715" w14:textId="5BFD1A40" w:rsidR="00D72B3A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09" w:type="dxa"/>
            <w:vAlign w:val="center"/>
          </w:tcPr>
          <w:p w14:paraId="08B48155" w14:textId="7B99CA47" w:rsidR="00D72B3A" w:rsidRPr="00ED69BE" w:rsidRDefault="00F85CDD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Priorytet</w:t>
            </w:r>
            <w:r w:rsidR="006179FD">
              <w:rPr>
                <w:rFonts w:ascii="Arial" w:hAnsi="Arial" w:cs="Arial"/>
                <w:b/>
                <w:sz w:val="21"/>
                <w:szCs w:val="21"/>
              </w:rPr>
              <w:t xml:space="preserve"> oraz Cel </w:t>
            </w:r>
            <w:r w:rsidR="00FA6B02" w:rsidRPr="00ED69BE">
              <w:rPr>
                <w:rFonts w:ascii="Arial" w:hAnsi="Arial" w:cs="Arial"/>
                <w:b/>
                <w:sz w:val="21"/>
                <w:szCs w:val="21"/>
              </w:rPr>
              <w:t xml:space="preserve">Programu, </w:t>
            </w:r>
            <w:r w:rsidR="00ED69BE" w:rsidRPr="00ED69BE">
              <w:rPr>
                <w:rFonts w:ascii="Arial" w:hAnsi="Arial" w:cs="Arial"/>
                <w:b/>
                <w:sz w:val="21"/>
                <w:szCs w:val="21"/>
              </w:rPr>
              <w:t>w ramach którego</w:t>
            </w:r>
            <w:r w:rsidR="00E83384" w:rsidRPr="00ED69BE">
              <w:rPr>
                <w:rFonts w:ascii="Arial" w:hAnsi="Arial" w:cs="Arial"/>
                <w:b/>
                <w:sz w:val="21"/>
                <w:szCs w:val="21"/>
              </w:rPr>
              <w:t xml:space="preserve"> ekspert ubiega się o wpis na listę kandydatów na ekspertów do oceny projek</w:t>
            </w:r>
            <w:r w:rsidRPr="00ED69BE">
              <w:rPr>
                <w:rFonts w:ascii="Arial" w:hAnsi="Arial" w:cs="Arial"/>
                <w:b/>
                <w:sz w:val="21"/>
                <w:szCs w:val="21"/>
              </w:rPr>
              <w:t>tów w ramach Interreg Czechy – Polska 2021-2027</w:t>
            </w:r>
          </w:p>
        </w:tc>
        <w:tc>
          <w:tcPr>
            <w:tcW w:w="5391" w:type="dxa"/>
            <w:vAlign w:val="center"/>
          </w:tcPr>
          <w:p w14:paraId="44885070" w14:textId="77777777" w:rsidR="008C2ED3" w:rsidRPr="007F2EAC" w:rsidRDefault="008C2ED3" w:rsidP="008C2ED3">
            <w:pPr>
              <w:rPr>
                <w:rFonts w:cstheme="minorHAnsi"/>
                <w:b/>
                <w:bCs/>
              </w:rPr>
            </w:pPr>
            <w:r w:rsidRPr="007F2EAC">
              <w:rPr>
                <w:rFonts w:cstheme="minorHAnsi"/>
                <w:b/>
                <w:bCs/>
              </w:rPr>
              <w:t>PRIORYTET 2 – TURYSTYKA</w:t>
            </w:r>
          </w:p>
          <w:p w14:paraId="0FD23F0C" w14:textId="48212277" w:rsidR="00D72B3A" w:rsidRPr="00ED69BE" w:rsidRDefault="00D72B3A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C8FFA7" w14:textId="77777777" w:rsidR="008777B5" w:rsidRPr="00ED69BE" w:rsidRDefault="008777B5" w:rsidP="008777B5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AC1E6E" w:rsidRPr="00ED69BE" w14:paraId="4F500EDB" w14:textId="77777777" w:rsidTr="00FC72E2">
        <w:trPr>
          <w:cantSplit/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046384" w14:textId="02F04E9B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E6A7B20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Imię (imiona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023FA2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1E6E" w:rsidRPr="00ED69BE" w14:paraId="5460E32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4D56BBB4" w14:textId="03F9C744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6BC18F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ED4445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8152E9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23F84CEE" w14:textId="7EF6D8AC" w:rsidR="00D72B3A" w:rsidRPr="00ED69BE" w:rsidRDefault="001C1EFB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FC72E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AC0B8C" w14:textId="7E90B148" w:rsidR="00D72B3A" w:rsidRPr="00ED69BE" w:rsidRDefault="00FC72E2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Adres e-mail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43BF77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C6DD4FB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1FAA3CF1" w14:textId="62603D64" w:rsidR="00D72B3A" w:rsidRPr="00ED69BE" w:rsidRDefault="001C1EFB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F09F59" w14:textId="754271F1" w:rsidR="00D72B3A" w:rsidRPr="00ED69BE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Telefon kontaktowy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1E0336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72E2" w:rsidRPr="00ED69BE" w14:paraId="2534CCF9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729F7BD" w14:textId="20AF9B65" w:rsidR="00FC72E2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11CD0C" w14:textId="40F801B4" w:rsidR="00FC72E2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C72E2">
              <w:rPr>
                <w:rFonts w:ascii="Arial" w:hAnsi="Arial" w:cs="Arial"/>
                <w:b/>
                <w:sz w:val="21"/>
                <w:szCs w:val="21"/>
              </w:rPr>
              <w:t>dres zamieszkania/do korespondencji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5F438D3" w14:textId="77777777" w:rsidR="00FC72E2" w:rsidRDefault="00FC72E2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907B05" w14:textId="77777777" w:rsidR="00D72B3A" w:rsidRPr="00ED69BE" w:rsidRDefault="00D72B3A" w:rsidP="00D72B3A">
      <w:pPr>
        <w:rPr>
          <w:rFonts w:ascii="Arial" w:hAnsi="Arial" w:cs="Arial"/>
          <w:b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52674B" w:rsidRPr="00ED69BE" w14:paraId="4D8A418F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66DA" w14:textId="0A334E99" w:rsidR="0052674B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9296" w14:textId="77777777" w:rsidR="005E6AA6" w:rsidRPr="007A6AB6" w:rsidRDefault="005E6AA6" w:rsidP="00D94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3B0992" w14:textId="77777777" w:rsidR="007A6AB6" w:rsidRPr="007A6AB6" w:rsidRDefault="007A6AB6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bCs/>
                <w:sz w:val="20"/>
                <w:szCs w:val="20"/>
              </w:rPr>
              <w:t xml:space="preserve">wystarczające doświadczenie w dziedzinie właściwej dla działań danej osi FMP, </w:t>
            </w:r>
          </w:p>
          <w:p w14:paraId="15B15FD0" w14:textId="77777777" w:rsidR="0052674B" w:rsidRDefault="007A6AB6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bCs/>
                <w:sz w:val="20"/>
                <w:szCs w:val="20"/>
              </w:rPr>
              <w:t>w której przeprowadzana jest ocena;</w:t>
            </w:r>
          </w:p>
          <w:p w14:paraId="330E52B8" w14:textId="7779C617" w:rsidR="007A6AB6" w:rsidRPr="007A6AB6" w:rsidRDefault="007A6AB6" w:rsidP="007A6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82899" w14:textId="77777777" w:rsidR="0052674B" w:rsidRPr="00ED69BE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4E3C7DCC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1EBD5" w14:textId="0AC3390B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3BF64" w14:textId="77777777" w:rsidR="007A6AB6" w:rsidRDefault="007A6AB6" w:rsidP="00B87AF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0C11EE7" w14:textId="56190F10" w:rsidR="005E6AA6" w:rsidRPr="007A6AB6" w:rsidRDefault="007A6AB6" w:rsidP="00B87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sz w:val="20"/>
                <w:szCs w:val="20"/>
                <w:lang w:eastAsia="cs-CZ"/>
              </w:rPr>
              <w:t>wykształcenie wyższe lub 5-letnia praktyka w dziedzinie związanej z działaniami danej osi FMP, w której przeprowadzana jest ocena</w:t>
            </w:r>
          </w:p>
          <w:p w14:paraId="0BCB3334" w14:textId="3554AAF9" w:rsidR="00B87AF9" w:rsidRPr="007A6AB6" w:rsidRDefault="00B87AF9" w:rsidP="00B87AF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7F69C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26E37E55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2E95F" w14:textId="156524FF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BD54" w14:textId="77777777" w:rsidR="007A6AB6" w:rsidRDefault="007A6AB6" w:rsidP="00ED69BE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7AF8CAC" w14:textId="4CDF453B" w:rsidR="005E6AA6" w:rsidRPr="007A6AB6" w:rsidRDefault="007A6AB6" w:rsidP="00ED6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najomość regionu, w którym przeprowadzana jest ocena</w:t>
            </w:r>
          </w:p>
          <w:p w14:paraId="34B46DF1" w14:textId="4FFAC4C2" w:rsidR="00B87AF9" w:rsidRPr="007A6AB6" w:rsidRDefault="00B87AF9" w:rsidP="007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A7DA9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34A7C670" w14:textId="77777777" w:rsidTr="007A6AB6">
        <w:trPr>
          <w:cantSplit/>
          <w:trHeight w:val="1381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256BA" w14:textId="0C2D7AFA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5F230" w14:textId="76E8836C" w:rsidR="007A6AB6" w:rsidRDefault="007A6AB6" w:rsidP="007A6AB6">
            <w:pPr>
              <w:pStyle w:val="Zkladntext"/>
              <w:jc w:val="both"/>
              <w:rPr>
                <w:rFonts w:eastAsia="Arial"/>
                <w:sz w:val="20"/>
                <w:szCs w:val="20"/>
                <w:bdr w:val="nil"/>
                <w:lang w:eastAsia="en-US" w:bidi="pl-PL"/>
              </w:rPr>
            </w:pPr>
            <w:r w:rsidRPr="007A6AB6">
              <w:rPr>
                <w:bCs/>
                <w:i w:val="0"/>
                <w:sz w:val="20"/>
                <w:szCs w:val="20"/>
              </w:rPr>
              <w:t>Umiejętność obsługi komputera (MS Word, MS Excel, Internet, e-mail)</w:t>
            </w:r>
          </w:p>
          <w:p w14:paraId="512C21C8" w14:textId="052C0B88" w:rsidR="00B87AF9" w:rsidRPr="007A6AB6" w:rsidRDefault="00B87AF9" w:rsidP="007A6AB6">
            <w:pPr>
              <w:rPr>
                <w:rFonts w:eastAsia="Arial"/>
                <w:lang w:eastAsia="en-US" w:bidi="pl-PL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1A17" w14:textId="6FB7C21D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DC3863" w14:textId="77777777" w:rsidR="000D3BA4" w:rsidRPr="00ED69BE" w:rsidRDefault="000D3BA4" w:rsidP="00D72B3A">
      <w:pPr>
        <w:pStyle w:val="Zkladntext"/>
        <w:jc w:val="both"/>
        <w:rPr>
          <w:sz w:val="21"/>
          <w:szCs w:val="21"/>
        </w:rPr>
      </w:pPr>
    </w:p>
    <w:p w14:paraId="3B6AED0C" w14:textId="77777777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</w:p>
    <w:p w14:paraId="1014BBE8" w14:textId="398A368D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  <w:r w:rsidRPr="00634B59">
        <w:rPr>
          <w:i/>
          <w:sz w:val="21"/>
          <w:szCs w:val="21"/>
        </w:rPr>
        <w:t>Prawdziwość danych zawartych w formularzu stwierdzam własnoręcznym podpisem</w:t>
      </w:r>
    </w:p>
    <w:p w14:paraId="06795EE5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93A1FB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45E006AD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3E6CE81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310EB55" w14:textId="77777777" w:rsidR="00A25CA2" w:rsidRPr="00634B59" w:rsidRDefault="00A25CA2" w:rsidP="00A25CA2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 w:rsidRPr="00634B59">
        <w:rPr>
          <w:sz w:val="21"/>
          <w:szCs w:val="21"/>
        </w:rPr>
        <w:tab/>
      </w:r>
      <w:r w:rsidRPr="00634B59">
        <w:rPr>
          <w:sz w:val="21"/>
          <w:szCs w:val="21"/>
        </w:rPr>
        <w:tab/>
        <w:t xml:space="preserve">    ………………………………</w:t>
      </w:r>
    </w:p>
    <w:p w14:paraId="6B211D6D" w14:textId="77777777" w:rsidR="00A25CA2" w:rsidRPr="00634B59" w:rsidRDefault="00A25CA2" w:rsidP="00A25CA2">
      <w:pPr>
        <w:rPr>
          <w:rFonts w:ascii="Arial" w:hAnsi="Arial" w:cs="Arial"/>
          <w:i/>
          <w:sz w:val="21"/>
          <w:szCs w:val="21"/>
        </w:rPr>
      </w:pP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  <w:t xml:space="preserve">                           </w:t>
      </w:r>
      <w:r w:rsidRPr="00634B59">
        <w:rPr>
          <w:rFonts w:ascii="Arial" w:hAnsi="Arial" w:cs="Arial"/>
          <w:i/>
          <w:sz w:val="21"/>
          <w:szCs w:val="21"/>
        </w:rPr>
        <w:t>podpis kandydata</w:t>
      </w:r>
    </w:p>
    <w:p w14:paraId="00B2FDC6" w14:textId="77777777" w:rsidR="00927A72" w:rsidRDefault="00927A72" w:rsidP="00A602D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Hlk125116222"/>
    </w:p>
    <w:p w14:paraId="3D61D6FB" w14:textId="4838BEDD" w:rsidR="00BF51A7" w:rsidRDefault="00BF51A7" w:rsidP="007A6AB6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63C2770A" w14:textId="77777777" w:rsidR="008B3183" w:rsidRPr="008B3183" w:rsidRDefault="008B3183" w:rsidP="008B3183">
      <w:pPr>
        <w:spacing w:after="36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Klauzula informacyjna</w:t>
      </w:r>
    </w:p>
    <w:p w14:paraId="365DAABA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W celu wykonania obowiązku nałożonego art. 13 i 14 RODO</w:t>
      </w:r>
      <w:r w:rsidRPr="008B318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informujemy o zasadach przetwarzania Państwa danych osobowych:</w:t>
      </w:r>
    </w:p>
    <w:p w14:paraId="426B7138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Administrator danych</w:t>
      </w:r>
    </w:p>
    <w:p w14:paraId="2EE34E68" w14:textId="48A0E110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Administratorem Państwa danych osobowych jest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Region Besk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dy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, w zakresie w jakim wykonuje zadania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 xml:space="preserve">zlecone i wynikające 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z rozporządzeń unijnych, porozumień oraz decyzji administracyjnych wydanych w sprawie udzielenia dofinansowania realizowanego w ramach Programu Interreg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Czechy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 - Polska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>, z siedzibą przy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náměstí Svobody 6, 738 01  Frýdek-Místek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143B62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odmiot przetwarzający</w:t>
      </w:r>
    </w:p>
    <w:p w14:paraId="7DB11112" w14:textId="7062AEE1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Cs/>
          <w:sz w:val="20"/>
          <w:szCs w:val="20"/>
          <w:lang w:eastAsia="en-US"/>
        </w:rPr>
        <w:t>Podmiotem przetwarza</w:t>
      </w:r>
      <w:r w:rsidR="00CA2216">
        <w:rPr>
          <w:rFonts w:ascii="Arial" w:eastAsia="Calibri" w:hAnsi="Arial" w:cs="Arial"/>
          <w:bCs/>
          <w:sz w:val="20"/>
          <w:szCs w:val="20"/>
          <w:lang w:eastAsia="en-US"/>
        </w:rPr>
        <w:t>jącym Państwa dane osobowe jest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„Region Besk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dy”.</w:t>
      </w:r>
    </w:p>
    <w:p w14:paraId="0CE8E43E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Cel przetwarzania danych</w:t>
      </w:r>
    </w:p>
    <w:p w14:paraId="5D88C602" w14:textId="77F321FF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aństwa dane osobowe będą przetwarzane w związku z prowadzeniem naboru ekspertów do oceny wniosków o dofinansowanie w programie Interreg Czechy-Polska 2021-2027</w:t>
      </w:r>
      <w:r w:rsidR="00126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21305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odanie danych jest dobrowolne, ale konieczne do realizacji ww. </w:t>
      </w:r>
      <w:r w:rsidRPr="00126F86">
        <w:rPr>
          <w:rFonts w:ascii="Arial" w:eastAsia="Calibri" w:hAnsi="Arial" w:cs="Arial"/>
          <w:sz w:val="20"/>
          <w:szCs w:val="20"/>
          <w:lang w:eastAsia="en-US"/>
        </w:rPr>
        <w:t>celu. Odmowa ich podania jest równoznaczna z brakiem możliwości podjęcia stosownych działań.</w:t>
      </w:r>
    </w:p>
    <w:p w14:paraId="0B49405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Podstawa przetwarzania </w:t>
      </w:r>
    </w:p>
    <w:p w14:paraId="14373529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Administrator będzie przetwarzać Państwa dane osobowe w związku z tym, że: </w:t>
      </w:r>
    </w:p>
    <w:p w14:paraId="24FF25A9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Zobowiązuje je do tego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o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(art. 6 ust. 1 lit. c RODO):</w:t>
      </w:r>
    </w:p>
    <w:p w14:paraId="6B548DF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późn. zm.),</w:t>
      </w:r>
    </w:p>
    <w:p w14:paraId="25D7718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rozporządzenie Parlamentu Europejskiego i Rady (UE) 2021/1059 z dnia 24 czerwca 2021 r. w sprawie przepisów szczegółowych dotyczących celu „Europejska współpraca terytorialna” (Interreg) wspieranego w ramach Europejskiego Funduszu Rozwoju Regionalnego oraz instrumentów finansowania zewnętrznego,</w:t>
      </w:r>
    </w:p>
    <w:p w14:paraId="552B53C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rozporządzenie Parlamentu Europejskiego i Rady (UE)  2021/1058 z dnia 24 czerwca 2021 r. w sprawie Europejskiego Funduszu Rozwoju Regionalnego i Funduszu Spójności (Dz. Urz. UE L 231 z 30.06.2021, str. 60, z późn. zm.), </w:t>
      </w:r>
    </w:p>
    <w:p w14:paraId="7A3A16A4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lastRenderedPageBreak/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 (Dz. Urz. UE L 193 z 30.07.2018, str. 1).</w:t>
      </w:r>
    </w:p>
    <w:p w14:paraId="21837C81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Wykonują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zadania w interesie publicznym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lub sprawują powierzoną im władzę publiczną (art. 6 ust. 1 lit. e RODO).</w:t>
      </w:r>
    </w:p>
    <w:p w14:paraId="4C4C1C22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Rodzaje przetwarzanych danych</w:t>
      </w:r>
    </w:p>
    <w:p w14:paraId="1EE011D4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Następujące rodzaje Państwa danych mogą być przetwarzane: imię, nazwisko, adres e-mail, numer telefonu, data i miejsce urodzenia, adres zamieszkania/do korespondencji, zawód, wykształcenie, doświadczenie zawodowe, imiona rodziców.</w:t>
      </w:r>
    </w:p>
    <w:p w14:paraId="1518C4D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Dostęp do danych osobowych</w:t>
      </w:r>
    </w:p>
    <w:p w14:paraId="72432E62" w14:textId="5B15F91E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Dostęp do Państwa danych osobowych mają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pracownicy „Region Besk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dy”.</w:t>
      </w:r>
    </w:p>
    <w:p w14:paraId="3267DBE5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Okres przechowywania danych </w:t>
      </w:r>
    </w:p>
    <w:p w14:paraId="556BA4A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aństwa dane osobowe będą przechowywane zgodnie z polskimi przepisami o narodowym zasobie archiwalnym i archiwach, w tym co najmniej przez okres 5 lat od dnia 31 grudnia roku, w którym dokonano ostatniej płatności na rzecz Programu. </w:t>
      </w:r>
    </w:p>
    <w:p w14:paraId="1D995B7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a osób, których dane dotyczą</w:t>
      </w:r>
    </w:p>
    <w:p w14:paraId="1F55A252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zysługują Państwu następujące prawa: </w:t>
      </w:r>
    </w:p>
    <w:p w14:paraId="3340D3F8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stępu do swoich danych oraz otrzymania ich kopii (art. 15 RODO);</w:t>
      </w:r>
    </w:p>
    <w:p w14:paraId="5910A310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awo do sprostowania swoich danych (art. 16 RODO);  </w:t>
      </w:r>
    </w:p>
    <w:p w14:paraId="6E4C921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usunięcia swoich danych (art. 17 RODO);</w:t>
      </w:r>
    </w:p>
    <w:p w14:paraId="0A8CC70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żądania od administratora ograniczenia przetwarzania swoich danych (art. 18 RODO);</w:t>
      </w:r>
    </w:p>
    <w:p w14:paraId="55BB64FA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);</w:t>
      </w:r>
    </w:p>
    <w:p w14:paraId="111DAF14" w14:textId="02166880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awo wniesienia skargi do Prezesa Urzędu Ochrony Danych Osobowych (art. 77 RODO) - w przypadku, gdy osoba uzna, iż przetwarzanie jej danych osobowych narusza przepisy RODO lub inne krajowe przepisy regulujące kwestię ochrony danych osobowych, obowiązujące </w:t>
      </w:r>
      <w:r w:rsidR="008C2ED3" w:rsidRPr="008C2ED3">
        <w:rPr>
          <w:rFonts w:ascii="Arial" w:eastAsia="Calibri" w:hAnsi="Arial" w:cs="Arial"/>
          <w:sz w:val="20"/>
          <w:szCs w:val="20"/>
          <w:lang w:eastAsia="en-US"/>
        </w:rPr>
        <w:t>w Republice Czeskiej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AD2471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Zautomatyzowane podejmowanie decyzji</w:t>
      </w:r>
    </w:p>
    <w:p w14:paraId="2FFE195E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Dane osobowe nie będą podlegały zautomatyzowanemu podejmowaniu decyzji, w tym profilowaniu.</w:t>
      </w:r>
    </w:p>
    <w:p w14:paraId="42200716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1BCABF6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zekazywanie danych do państwa trzeciego</w:t>
      </w:r>
    </w:p>
    <w:p w14:paraId="1E1DD576" w14:textId="77777777" w:rsidR="008B3183" w:rsidRPr="008B3183" w:rsidRDefault="008B3183" w:rsidP="008B3183">
      <w:pPr>
        <w:widowControl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aństwa dane osobowe nie będą przekazywane do państwa trzeciego.</w:t>
      </w:r>
    </w:p>
    <w:p w14:paraId="7992C23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Kontakt z administratorem danych i Inspektorem Ochrony Danych</w:t>
      </w:r>
    </w:p>
    <w:p w14:paraId="0E31BA95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Jeśli mają Państwo pytania dotyczące przetwarzania przez nas danych osobowych, prosimy kontaktować z Inspektorem Ochrony Danych Osobowych (IOD) w następujący sposób:</w:t>
      </w:r>
    </w:p>
    <w:p w14:paraId="24CFB0AF" w14:textId="4B33B1BE" w:rsidR="008B3183" w:rsidRPr="008B318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ocztą tradycyjną (ul. 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 xml:space="preserve">Náměstí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 xml:space="preserve">3, </w:t>
      </w:r>
      <w:r w:rsidR="008C2ED3">
        <w:rPr>
          <w:rFonts w:ascii="Arial" w:eastAsia="Calibri" w:hAnsi="Arial" w:cs="Arial"/>
          <w:sz w:val="20"/>
          <w:szCs w:val="20"/>
          <w:lang w:eastAsia="en-US"/>
        </w:rPr>
        <w:t>739 11  Frýdlant nad Ostravicí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EB9F926" w14:textId="64FACA53" w:rsidR="008B3183" w:rsidRPr="008C2ED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C2ED3">
        <w:rPr>
          <w:rFonts w:ascii="Arial" w:eastAsia="Calibri" w:hAnsi="Arial" w:cs="Arial"/>
          <w:sz w:val="20"/>
          <w:szCs w:val="20"/>
          <w:lang w:eastAsia="en-US"/>
        </w:rPr>
        <w:t xml:space="preserve">elektronicznie (adres e-mail: </w:t>
      </w:r>
      <w:hyperlink r:id="rId11" w:history="1">
        <w:r w:rsidR="008C2ED3" w:rsidRPr="008C2ED3">
          <w:rPr>
            <w:rStyle w:val="Hypertextovodkaz"/>
            <w:rFonts w:ascii="Arial" w:hAnsi="Arial" w:cs="Arial"/>
            <w:sz w:val="20"/>
            <w:szCs w:val="20"/>
          </w:rPr>
          <w:t>valaskova.dagmar@regionbeskydy.cz</w:t>
        </w:r>
      </w:hyperlink>
      <w:r w:rsidR="008C2ED3" w:rsidRPr="008C2ED3">
        <w:rPr>
          <w:rFonts w:ascii="Arial" w:hAnsi="Arial" w:cs="Arial"/>
          <w:sz w:val="20"/>
          <w:szCs w:val="20"/>
        </w:rPr>
        <w:t xml:space="preserve"> .</w:t>
      </w:r>
    </w:p>
    <w:p w14:paraId="4F97FCE6" w14:textId="77777777" w:rsidR="008B3183" w:rsidRPr="008B3183" w:rsidRDefault="008B3183" w:rsidP="008B3183">
      <w:pPr>
        <w:tabs>
          <w:tab w:val="left" w:pos="360"/>
        </w:tabs>
        <w:spacing w:after="24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771E3C" w14:textId="2BE45A34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F6F065F" w14:textId="05388846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4D09934" w14:textId="4ADAF94E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D9B1235" w14:textId="77777777" w:rsidR="009F03EB" w:rsidRPr="00897350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319D206" w14:textId="77777777" w:rsidR="00A602DF" w:rsidRPr="00897350" w:rsidRDefault="00A602DF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bookmarkEnd w:id="0"/>
    <w:p w14:paraId="03BC7B2C" w14:textId="27204615" w:rsidR="00A602DF" w:rsidRDefault="00A602DF" w:rsidP="00A602DF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>
        <w:rPr>
          <w:sz w:val="21"/>
          <w:szCs w:val="21"/>
        </w:rPr>
        <w:t xml:space="preserve">                          </w:t>
      </w:r>
      <w:r w:rsidRPr="00634B59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 xml:space="preserve">              </w:t>
      </w:r>
    </w:p>
    <w:p w14:paraId="1B53C421" w14:textId="18374C61" w:rsidR="00A602DF" w:rsidRPr="00634B59" w:rsidRDefault="00A602DF" w:rsidP="00A602DF">
      <w:pPr>
        <w:pStyle w:val="Zkladntextodsazen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              (miejscowość, data)                                                     (podpis kandydata na eksperta)</w:t>
      </w:r>
    </w:p>
    <w:p w14:paraId="6B3BA721" w14:textId="3B3BC0A3" w:rsidR="00376445" w:rsidRDefault="00376445" w:rsidP="00107AD2">
      <w:pPr>
        <w:rPr>
          <w:rFonts w:ascii="Arial" w:hAnsi="Arial" w:cs="Arial"/>
          <w:sz w:val="21"/>
          <w:szCs w:val="21"/>
        </w:rPr>
      </w:pPr>
    </w:p>
    <w:p w14:paraId="7E59FB49" w14:textId="5D0A2A0F" w:rsidR="00A602DF" w:rsidRDefault="00A602DF" w:rsidP="00107AD2">
      <w:pPr>
        <w:rPr>
          <w:rFonts w:ascii="Arial" w:hAnsi="Arial" w:cs="Arial"/>
          <w:sz w:val="21"/>
          <w:szCs w:val="21"/>
        </w:rPr>
      </w:pPr>
    </w:p>
    <w:sectPr w:rsidR="00A602DF" w:rsidSect="00747026"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285D" w14:textId="77777777" w:rsidR="00EC06FC" w:rsidRDefault="00EC06FC">
      <w:r>
        <w:separator/>
      </w:r>
    </w:p>
  </w:endnote>
  <w:endnote w:type="continuationSeparator" w:id="0">
    <w:p w14:paraId="7DFD56DA" w14:textId="77777777" w:rsidR="00EC06FC" w:rsidRDefault="00E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E9C" w14:textId="77777777" w:rsidR="00B87AF9" w:rsidRDefault="00486A0F" w:rsidP="00D72B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87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6565A" w14:textId="77777777" w:rsidR="00B87AF9" w:rsidRDefault="00B87AF9" w:rsidP="00D72B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617"/>
      <w:docPartObj>
        <w:docPartGallery w:val="Page Numbers (Bottom of Page)"/>
        <w:docPartUnique/>
      </w:docPartObj>
    </w:sdtPr>
    <w:sdtContent>
      <w:p w14:paraId="56253D83" w14:textId="77031A71" w:rsidR="004D32A6" w:rsidRDefault="00486A0F">
        <w:pPr>
          <w:pStyle w:val="Zpat"/>
          <w:jc w:val="center"/>
        </w:pPr>
        <w:r w:rsidRPr="00B13747">
          <w:rPr>
            <w:rFonts w:asciiTheme="minorHAnsi" w:hAnsiTheme="minorHAnsi"/>
            <w:sz w:val="22"/>
            <w:szCs w:val="22"/>
          </w:rPr>
          <w:fldChar w:fldCharType="begin"/>
        </w:r>
        <w:r w:rsidR="004D32A6" w:rsidRPr="00B1374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13747">
          <w:rPr>
            <w:rFonts w:asciiTheme="minorHAnsi" w:hAnsiTheme="minorHAnsi"/>
            <w:sz w:val="22"/>
            <w:szCs w:val="22"/>
          </w:rPr>
          <w:fldChar w:fldCharType="separate"/>
        </w:r>
        <w:r w:rsidR="00CC0CDF">
          <w:rPr>
            <w:rFonts w:asciiTheme="minorHAnsi" w:hAnsiTheme="minorHAnsi"/>
            <w:noProof/>
            <w:sz w:val="22"/>
            <w:szCs w:val="22"/>
          </w:rPr>
          <w:t>2</w:t>
        </w:r>
        <w:r w:rsidRPr="00B1374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DB5BC8E" w14:textId="77777777" w:rsidR="00B87AF9" w:rsidRDefault="00B87AF9" w:rsidP="0074702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85FC" w14:textId="77777777" w:rsidR="00EC06FC" w:rsidRDefault="00EC06FC">
      <w:r>
        <w:separator/>
      </w:r>
    </w:p>
  </w:footnote>
  <w:footnote w:type="continuationSeparator" w:id="0">
    <w:p w14:paraId="5F26AA99" w14:textId="77777777" w:rsidR="00EC06FC" w:rsidRDefault="00EC06FC">
      <w:r>
        <w:continuationSeparator/>
      </w:r>
    </w:p>
  </w:footnote>
  <w:footnote w:id="1">
    <w:p w14:paraId="14CDD215" w14:textId="77777777" w:rsidR="008B3183" w:rsidRPr="00217885" w:rsidRDefault="008B3183" w:rsidP="008B3183">
      <w:pPr>
        <w:pStyle w:val="Textpoznpodarou"/>
        <w:ind w:left="142" w:hanging="142"/>
        <w:rPr>
          <w:rFonts w:ascii="Arial" w:hAnsi="Arial" w:cs="Arial"/>
          <w:sz w:val="17"/>
          <w:szCs w:val="17"/>
        </w:rPr>
      </w:pPr>
      <w:r w:rsidRPr="00217885">
        <w:rPr>
          <w:rStyle w:val="Znakapoznpodarou"/>
          <w:rFonts w:ascii="Arial" w:hAnsi="Arial" w:cs="Arial"/>
          <w:sz w:val="17"/>
          <w:szCs w:val="17"/>
        </w:rPr>
        <w:footnoteRef/>
      </w:r>
      <w:r w:rsidRPr="00217885">
        <w:rPr>
          <w:rFonts w:ascii="Arial" w:hAnsi="Arial" w:cs="Arial"/>
          <w:sz w:val="17"/>
          <w:szCs w:val="17"/>
        </w:rPr>
        <w:t xml:space="preserve"> Rozporządzenie Parlamentu Europejskiego i Rady (UE) 2016/679 z </w:t>
      </w:r>
      <w:r>
        <w:rPr>
          <w:rFonts w:ascii="Arial" w:hAnsi="Arial" w:cs="Arial"/>
          <w:sz w:val="17"/>
          <w:szCs w:val="17"/>
        </w:rPr>
        <w:t xml:space="preserve">dnia </w:t>
      </w:r>
      <w:r w:rsidRPr="00217885">
        <w:rPr>
          <w:rFonts w:ascii="Arial" w:hAnsi="Arial" w:cs="Arial"/>
          <w:sz w:val="17"/>
          <w:szCs w:val="17"/>
        </w:rPr>
        <w:t>27 kwietnia 2016 r. w sprawie ochrony osób fizycznych w związku z przetwarzaniem danych osobowych i w sprawie swobodnego przepływu takich danych</w:t>
      </w:r>
      <w:r>
        <w:rPr>
          <w:rFonts w:ascii="Arial" w:hAnsi="Arial" w:cs="Arial"/>
          <w:sz w:val="17"/>
          <w:szCs w:val="17"/>
        </w:rPr>
        <w:t xml:space="preserve"> oraz uchylenia dyrektywy 95/46/WE (ogólne rozporządzenie o ochronie danych) </w:t>
      </w:r>
      <w:r w:rsidRPr="00217885">
        <w:rPr>
          <w:rFonts w:ascii="Arial" w:hAnsi="Arial" w:cs="Arial"/>
          <w:sz w:val="17"/>
          <w:szCs w:val="17"/>
        </w:rPr>
        <w:t xml:space="preserve"> (Dz. Urz. UE L 119 z </w:t>
      </w:r>
      <w:r>
        <w:rPr>
          <w:rFonts w:ascii="Arial" w:hAnsi="Arial" w:cs="Arial"/>
          <w:sz w:val="17"/>
          <w:szCs w:val="17"/>
        </w:rPr>
        <w:t>04.05.</w:t>
      </w:r>
      <w:r w:rsidRPr="00217885">
        <w:rPr>
          <w:rFonts w:ascii="Arial" w:hAnsi="Arial" w:cs="Arial"/>
          <w:sz w:val="17"/>
          <w:szCs w:val="17"/>
        </w:rPr>
        <w:t>2016</w:t>
      </w:r>
      <w:r>
        <w:rPr>
          <w:rFonts w:ascii="Arial" w:hAnsi="Arial" w:cs="Arial"/>
          <w:sz w:val="17"/>
          <w:szCs w:val="17"/>
        </w:rPr>
        <w:t>,</w:t>
      </w:r>
      <w:r w:rsidRPr="00217885">
        <w:rPr>
          <w:rFonts w:ascii="Arial" w:hAnsi="Arial" w:cs="Arial"/>
          <w:sz w:val="17"/>
          <w:szCs w:val="17"/>
        </w:rPr>
        <w:t xml:space="preserve"> s</w:t>
      </w:r>
      <w:r>
        <w:rPr>
          <w:rFonts w:ascii="Arial" w:hAnsi="Arial" w:cs="Arial"/>
          <w:sz w:val="17"/>
          <w:szCs w:val="17"/>
        </w:rPr>
        <w:t>tr</w:t>
      </w:r>
      <w:r w:rsidRPr="00217885">
        <w:rPr>
          <w:rFonts w:ascii="Arial" w:hAnsi="Arial" w:cs="Arial"/>
          <w:sz w:val="17"/>
          <w:szCs w:val="17"/>
        </w:rPr>
        <w:t>.1</w:t>
      </w:r>
      <w:r>
        <w:rPr>
          <w:rFonts w:ascii="Arial" w:hAnsi="Arial" w:cs="Arial"/>
          <w:sz w:val="17"/>
          <w:szCs w:val="17"/>
        </w:rPr>
        <w:t>, z późn. zm.</w:t>
      </w:r>
      <w:r w:rsidRPr="0021788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579" w14:textId="54C3BE54" w:rsidR="00B87AF9" w:rsidRPr="00756EE5" w:rsidRDefault="007A6AB6" w:rsidP="007A6AB6">
    <w:pPr>
      <w:pStyle w:val="Zhlav"/>
      <w:tabs>
        <w:tab w:val="clear" w:pos="4536"/>
        <w:tab w:val="clear" w:pos="9072"/>
      </w:tabs>
      <w:spacing w:before="120" w:after="40"/>
      <w:ind w:left="-142" w:right="-284"/>
      <w:rPr>
        <w:sz w:val="16"/>
        <w:szCs w:val="16"/>
      </w:rPr>
    </w:pPr>
    <w:bookmarkStart w:id="1" w:name="OLE_LINK1"/>
    <w:r w:rsidRPr="00107C14">
      <w:rPr>
        <w:noProof/>
      </w:rPr>
      <w:drawing>
        <wp:anchor distT="0" distB="0" distL="114300" distR="114300" simplePos="0" relativeHeight="251659264" behindDoc="1" locked="0" layoutInCell="1" allowOverlap="1" wp14:anchorId="2CAB714B" wp14:editId="63C5965E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914400" cy="228600"/>
          <wp:effectExtent l="0" t="0" r="0" b="0"/>
          <wp:wrapTight wrapText="bothSides">
            <wp:wrapPolygon edited="0">
              <wp:start x="0" y="0"/>
              <wp:lineTo x="0" y="19800"/>
              <wp:lineTo x="21150" y="19800"/>
              <wp:lineTo x="21150" y="0"/>
              <wp:lineTo x="0" y="0"/>
            </wp:wrapPolygon>
          </wp:wrapTight>
          <wp:docPr id="6" name="Obraz 6" descr="C:\Users\Joanna\Desktop\loga\euroregion jpg link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\Desktop\loga\euroregion jpg link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CDD" w:rsidRPr="0011130F">
      <w:rPr>
        <w:noProof/>
      </w:rPr>
      <w:drawing>
        <wp:inline distT="0" distB="0" distL="0" distR="0" wp14:anchorId="37D6431D" wp14:editId="31D99331">
          <wp:extent cx="2905125" cy="666750"/>
          <wp:effectExtent l="0" t="0" r="9525" b="0"/>
          <wp:docPr id="1" name="Obraz 1" descr="logo czpl p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pl pl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bookmarkEnd w:id="1"/>
  <w:p w14:paraId="72401DD1" w14:textId="77777777" w:rsidR="00126F86" w:rsidRPr="00ED69BE" w:rsidRDefault="00126F86" w:rsidP="00126F86">
    <w:pPr>
      <w:jc w:val="right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Załącznik nr 1</w:t>
    </w:r>
  </w:p>
  <w:p w14:paraId="2245B6B0" w14:textId="72D01ACE" w:rsidR="00B87AF9" w:rsidRDefault="00B87AF9" w:rsidP="008441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7CF"/>
    <w:multiLevelType w:val="hybridMultilevel"/>
    <w:tmpl w:val="3830FA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81316D"/>
    <w:multiLevelType w:val="multilevel"/>
    <w:tmpl w:val="D2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C26"/>
    <w:multiLevelType w:val="hybridMultilevel"/>
    <w:tmpl w:val="EA3C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86801">
    <w:abstractNumId w:val="0"/>
  </w:num>
  <w:num w:numId="2" w16cid:durableId="1068848002">
    <w:abstractNumId w:val="3"/>
  </w:num>
  <w:num w:numId="3" w16cid:durableId="153570993">
    <w:abstractNumId w:val="5"/>
  </w:num>
  <w:num w:numId="4" w16cid:durableId="604340019">
    <w:abstractNumId w:val="7"/>
  </w:num>
  <w:num w:numId="5" w16cid:durableId="1790203992">
    <w:abstractNumId w:val="6"/>
  </w:num>
  <w:num w:numId="6" w16cid:durableId="443620338">
    <w:abstractNumId w:val="8"/>
  </w:num>
  <w:num w:numId="7" w16cid:durableId="39214856">
    <w:abstractNumId w:val="2"/>
  </w:num>
  <w:num w:numId="8" w16cid:durableId="1642495795">
    <w:abstractNumId w:val="1"/>
  </w:num>
  <w:num w:numId="9" w16cid:durableId="79653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A"/>
    <w:rsid w:val="00011800"/>
    <w:rsid w:val="00014339"/>
    <w:rsid w:val="0002285A"/>
    <w:rsid w:val="00071006"/>
    <w:rsid w:val="000768F1"/>
    <w:rsid w:val="000D3BA4"/>
    <w:rsid w:val="000D44C0"/>
    <w:rsid w:val="00107AD2"/>
    <w:rsid w:val="001163AC"/>
    <w:rsid w:val="00121C97"/>
    <w:rsid w:val="00126F86"/>
    <w:rsid w:val="00132629"/>
    <w:rsid w:val="00142960"/>
    <w:rsid w:val="0014575A"/>
    <w:rsid w:val="00154884"/>
    <w:rsid w:val="00155D7D"/>
    <w:rsid w:val="0015648F"/>
    <w:rsid w:val="00187D48"/>
    <w:rsid w:val="00190D3E"/>
    <w:rsid w:val="0019315B"/>
    <w:rsid w:val="001964AF"/>
    <w:rsid w:val="001B2333"/>
    <w:rsid w:val="001B2688"/>
    <w:rsid w:val="001B71FF"/>
    <w:rsid w:val="001C1EFB"/>
    <w:rsid w:val="001E6227"/>
    <w:rsid w:val="001E7650"/>
    <w:rsid w:val="001F769B"/>
    <w:rsid w:val="002008E8"/>
    <w:rsid w:val="0020735C"/>
    <w:rsid w:val="002125EB"/>
    <w:rsid w:val="002403A1"/>
    <w:rsid w:val="002454CA"/>
    <w:rsid w:val="002654CD"/>
    <w:rsid w:val="00293BBC"/>
    <w:rsid w:val="002B5A63"/>
    <w:rsid w:val="002B7751"/>
    <w:rsid w:val="002C07D9"/>
    <w:rsid w:val="002C1CB3"/>
    <w:rsid w:val="002D4C11"/>
    <w:rsid w:val="002D758C"/>
    <w:rsid w:val="00303722"/>
    <w:rsid w:val="00307ED3"/>
    <w:rsid w:val="00310AD2"/>
    <w:rsid w:val="00313CFF"/>
    <w:rsid w:val="00316615"/>
    <w:rsid w:val="00331E5E"/>
    <w:rsid w:val="00345DDC"/>
    <w:rsid w:val="00346D10"/>
    <w:rsid w:val="003537F4"/>
    <w:rsid w:val="00367A9E"/>
    <w:rsid w:val="00373DC9"/>
    <w:rsid w:val="003742B1"/>
    <w:rsid w:val="00374CF0"/>
    <w:rsid w:val="00376445"/>
    <w:rsid w:val="003771BA"/>
    <w:rsid w:val="00385680"/>
    <w:rsid w:val="00387C73"/>
    <w:rsid w:val="00393669"/>
    <w:rsid w:val="003968E4"/>
    <w:rsid w:val="0039691D"/>
    <w:rsid w:val="003C5224"/>
    <w:rsid w:val="003D125A"/>
    <w:rsid w:val="003F3096"/>
    <w:rsid w:val="004429AD"/>
    <w:rsid w:val="00442DB2"/>
    <w:rsid w:val="0045767E"/>
    <w:rsid w:val="00460253"/>
    <w:rsid w:val="00486A0F"/>
    <w:rsid w:val="00496108"/>
    <w:rsid w:val="004A4412"/>
    <w:rsid w:val="004D32A6"/>
    <w:rsid w:val="004E106C"/>
    <w:rsid w:val="004E2B63"/>
    <w:rsid w:val="004F3E4B"/>
    <w:rsid w:val="004F4F8E"/>
    <w:rsid w:val="00517441"/>
    <w:rsid w:val="0052284B"/>
    <w:rsid w:val="0052674B"/>
    <w:rsid w:val="00555476"/>
    <w:rsid w:val="00565374"/>
    <w:rsid w:val="0056725E"/>
    <w:rsid w:val="00573CFF"/>
    <w:rsid w:val="0057726A"/>
    <w:rsid w:val="00581389"/>
    <w:rsid w:val="00581A37"/>
    <w:rsid w:val="005A0AF6"/>
    <w:rsid w:val="005A30F2"/>
    <w:rsid w:val="005A3DB8"/>
    <w:rsid w:val="005B218C"/>
    <w:rsid w:val="005C5DCB"/>
    <w:rsid w:val="005D30AF"/>
    <w:rsid w:val="005D561B"/>
    <w:rsid w:val="005E3C11"/>
    <w:rsid w:val="005E6AA6"/>
    <w:rsid w:val="005F06A1"/>
    <w:rsid w:val="0060213D"/>
    <w:rsid w:val="0060288F"/>
    <w:rsid w:val="00603073"/>
    <w:rsid w:val="006179FD"/>
    <w:rsid w:val="00634B59"/>
    <w:rsid w:val="00670777"/>
    <w:rsid w:val="00674550"/>
    <w:rsid w:val="00686B37"/>
    <w:rsid w:val="006A07A0"/>
    <w:rsid w:val="006B46CE"/>
    <w:rsid w:val="006D227E"/>
    <w:rsid w:val="006E2113"/>
    <w:rsid w:val="006E24BD"/>
    <w:rsid w:val="006E4209"/>
    <w:rsid w:val="006F147F"/>
    <w:rsid w:val="006F2F36"/>
    <w:rsid w:val="0072066A"/>
    <w:rsid w:val="0072430A"/>
    <w:rsid w:val="00727309"/>
    <w:rsid w:val="00741385"/>
    <w:rsid w:val="00747026"/>
    <w:rsid w:val="007674DA"/>
    <w:rsid w:val="0077177C"/>
    <w:rsid w:val="007A6AB6"/>
    <w:rsid w:val="007B0791"/>
    <w:rsid w:val="007B0D7D"/>
    <w:rsid w:val="007C4584"/>
    <w:rsid w:val="007C52E2"/>
    <w:rsid w:val="007D070D"/>
    <w:rsid w:val="007E4A9D"/>
    <w:rsid w:val="00801292"/>
    <w:rsid w:val="00820260"/>
    <w:rsid w:val="00821E90"/>
    <w:rsid w:val="008304D2"/>
    <w:rsid w:val="00832A0F"/>
    <w:rsid w:val="00836966"/>
    <w:rsid w:val="00844171"/>
    <w:rsid w:val="0085162A"/>
    <w:rsid w:val="00853C7C"/>
    <w:rsid w:val="008777B5"/>
    <w:rsid w:val="008A325D"/>
    <w:rsid w:val="008A6528"/>
    <w:rsid w:val="008B01E8"/>
    <w:rsid w:val="008B3183"/>
    <w:rsid w:val="008B3216"/>
    <w:rsid w:val="008C0093"/>
    <w:rsid w:val="008C05F0"/>
    <w:rsid w:val="008C1E18"/>
    <w:rsid w:val="008C2ED3"/>
    <w:rsid w:val="008C5E57"/>
    <w:rsid w:val="008F11E9"/>
    <w:rsid w:val="008F29B8"/>
    <w:rsid w:val="008F673A"/>
    <w:rsid w:val="00926CA1"/>
    <w:rsid w:val="00927A72"/>
    <w:rsid w:val="0093573B"/>
    <w:rsid w:val="0093770A"/>
    <w:rsid w:val="009566F4"/>
    <w:rsid w:val="00956743"/>
    <w:rsid w:val="00965B6C"/>
    <w:rsid w:val="009779B9"/>
    <w:rsid w:val="00981371"/>
    <w:rsid w:val="009B21A1"/>
    <w:rsid w:val="009F03EB"/>
    <w:rsid w:val="009F6755"/>
    <w:rsid w:val="00A021C0"/>
    <w:rsid w:val="00A14088"/>
    <w:rsid w:val="00A20EF9"/>
    <w:rsid w:val="00A235C1"/>
    <w:rsid w:val="00A24E1F"/>
    <w:rsid w:val="00A25CA2"/>
    <w:rsid w:val="00A27184"/>
    <w:rsid w:val="00A41B4D"/>
    <w:rsid w:val="00A602DF"/>
    <w:rsid w:val="00A645EA"/>
    <w:rsid w:val="00A6530B"/>
    <w:rsid w:val="00A7417B"/>
    <w:rsid w:val="00A92A31"/>
    <w:rsid w:val="00AA0B37"/>
    <w:rsid w:val="00AB43F9"/>
    <w:rsid w:val="00AC0B3F"/>
    <w:rsid w:val="00AC1E6E"/>
    <w:rsid w:val="00AD29D1"/>
    <w:rsid w:val="00AD7670"/>
    <w:rsid w:val="00AE6BE5"/>
    <w:rsid w:val="00AF02D1"/>
    <w:rsid w:val="00AF1A88"/>
    <w:rsid w:val="00B0005E"/>
    <w:rsid w:val="00B052D8"/>
    <w:rsid w:val="00B07D6E"/>
    <w:rsid w:val="00B13747"/>
    <w:rsid w:val="00B1633E"/>
    <w:rsid w:val="00B35612"/>
    <w:rsid w:val="00B516BC"/>
    <w:rsid w:val="00B5208E"/>
    <w:rsid w:val="00B7112D"/>
    <w:rsid w:val="00B87AF9"/>
    <w:rsid w:val="00B9649D"/>
    <w:rsid w:val="00BA3F09"/>
    <w:rsid w:val="00BC6D11"/>
    <w:rsid w:val="00BE3C6A"/>
    <w:rsid w:val="00BF191F"/>
    <w:rsid w:val="00BF51A7"/>
    <w:rsid w:val="00C01B26"/>
    <w:rsid w:val="00C11438"/>
    <w:rsid w:val="00C32ED3"/>
    <w:rsid w:val="00C41C24"/>
    <w:rsid w:val="00C44EF6"/>
    <w:rsid w:val="00C45CC3"/>
    <w:rsid w:val="00C5352E"/>
    <w:rsid w:val="00C75451"/>
    <w:rsid w:val="00C80957"/>
    <w:rsid w:val="00C83953"/>
    <w:rsid w:val="00CA2216"/>
    <w:rsid w:val="00CA7644"/>
    <w:rsid w:val="00CB0609"/>
    <w:rsid w:val="00CB31B2"/>
    <w:rsid w:val="00CC0CDF"/>
    <w:rsid w:val="00D10FA3"/>
    <w:rsid w:val="00D1126C"/>
    <w:rsid w:val="00D248E8"/>
    <w:rsid w:val="00D36860"/>
    <w:rsid w:val="00D414C5"/>
    <w:rsid w:val="00D70C4E"/>
    <w:rsid w:val="00D72B3A"/>
    <w:rsid w:val="00D84D94"/>
    <w:rsid w:val="00D94229"/>
    <w:rsid w:val="00DA4835"/>
    <w:rsid w:val="00DA7CAD"/>
    <w:rsid w:val="00DB2C83"/>
    <w:rsid w:val="00DB52D4"/>
    <w:rsid w:val="00DF1499"/>
    <w:rsid w:val="00DF211A"/>
    <w:rsid w:val="00E0451F"/>
    <w:rsid w:val="00E1129A"/>
    <w:rsid w:val="00E13DE9"/>
    <w:rsid w:val="00E14B3D"/>
    <w:rsid w:val="00E21C30"/>
    <w:rsid w:val="00E30FD0"/>
    <w:rsid w:val="00E43BEC"/>
    <w:rsid w:val="00E459A3"/>
    <w:rsid w:val="00E46A56"/>
    <w:rsid w:val="00E54830"/>
    <w:rsid w:val="00E5694F"/>
    <w:rsid w:val="00E63001"/>
    <w:rsid w:val="00E71150"/>
    <w:rsid w:val="00E83384"/>
    <w:rsid w:val="00E87B7B"/>
    <w:rsid w:val="00EC06FC"/>
    <w:rsid w:val="00ED1A0C"/>
    <w:rsid w:val="00ED345D"/>
    <w:rsid w:val="00ED69BE"/>
    <w:rsid w:val="00EE1DF2"/>
    <w:rsid w:val="00EF4A58"/>
    <w:rsid w:val="00F06C7B"/>
    <w:rsid w:val="00F27BD8"/>
    <w:rsid w:val="00F41070"/>
    <w:rsid w:val="00F43542"/>
    <w:rsid w:val="00F57104"/>
    <w:rsid w:val="00F70C27"/>
    <w:rsid w:val="00F74FBE"/>
    <w:rsid w:val="00F85CDD"/>
    <w:rsid w:val="00FA6B02"/>
    <w:rsid w:val="00FB7241"/>
    <w:rsid w:val="00FC2D48"/>
    <w:rsid w:val="00FC72E2"/>
    <w:rsid w:val="00FD2331"/>
    <w:rsid w:val="00FD51DF"/>
    <w:rsid w:val="00FD7A0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578ED"/>
  <w15:docId w15:val="{E6DA2551-660D-4DE7-BDC0-530D7350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B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"/>
    <w:rsid w:val="00D72B3A"/>
    <w:rPr>
      <w:rFonts w:ascii="Arial" w:hAnsi="Arial" w:cs="Arial"/>
      <w:i/>
      <w:sz w:val="16"/>
      <w:szCs w:val="16"/>
    </w:rPr>
  </w:style>
  <w:style w:type="paragraph" w:styleId="Zkladntextodsazen2">
    <w:name w:val="Body Text Indent 2"/>
    <w:basedOn w:val="Normln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Mkatabulky">
    <w:name w:val="Table Grid"/>
    <w:basedOn w:val="Normlntabulka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72B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B3A"/>
  </w:style>
  <w:style w:type="paragraph" w:styleId="Textpoznpodarou">
    <w:name w:val="footnote text"/>
    <w:basedOn w:val="Normln"/>
    <w:semiHidden/>
    <w:rsid w:val="00071006"/>
    <w:rPr>
      <w:sz w:val="20"/>
      <w:szCs w:val="20"/>
    </w:rPr>
  </w:style>
  <w:style w:type="character" w:styleId="Znakapoznpodarou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Standardnpsmoodstavce"/>
    <w:uiPriority w:val="99"/>
    <w:rsid w:val="00071006"/>
    <w:rPr>
      <w:vertAlign w:val="superscript"/>
    </w:rPr>
  </w:style>
  <w:style w:type="paragraph" w:styleId="Textbubliny">
    <w:name w:val="Balloon Text"/>
    <w:basedOn w:val="Normln"/>
    <w:semiHidden/>
    <w:rsid w:val="00581389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A645EA"/>
    <w:pPr>
      <w:jc w:val="center"/>
    </w:pPr>
    <w:rPr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A645EA"/>
    <w:rPr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A64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45EA"/>
    <w:rPr>
      <w:sz w:val="24"/>
      <w:szCs w:val="24"/>
    </w:rPr>
  </w:style>
  <w:style w:type="character" w:styleId="Odkaznakoment">
    <w:name w:val="annotation reference"/>
    <w:basedOn w:val="Standardnpsmoodstavce"/>
    <w:rsid w:val="00A41B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B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B4D"/>
  </w:style>
  <w:style w:type="paragraph" w:styleId="Pedmtkomente">
    <w:name w:val="annotation subject"/>
    <w:basedOn w:val="Textkomente"/>
    <w:next w:val="Textkomente"/>
    <w:link w:val="PedmtkomenteChar"/>
    <w:rsid w:val="00A4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B4D"/>
    <w:rPr>
      <w:b/>
      <w:bCs/>
    </w:rPr>
  </w:style>
  <w:style w:type="paragraph" w:styleId="Revize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2A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E46A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askova.dagmar@regionbeskyd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60940-10E8-4A7B-8057-138AB2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89D4-EB95-4DA3-9724-9ABD025F7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2FB41-9B43-48C7-8E52-640B23A40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60847-F68A-4676-A357-334F7C4563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osobowy i klauzula RODO</vt:lpstr>
      <vt:lpstr>formularz osobowy i klauzula RODO</vt:lpstr>
    </vt:vector>
  </TitlesOfParts>
  <Company>MRR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i klauzula RODO</dc:title>
  <dc:creator>Dorota Przyłucka</dc:creator>
  <cp:keywords>nabór ekspertów Cz-PL</cp:keywords>
  <cp:lastModifiedBy>Valaškova</cp:lastModifiedBy>
  <cp:revision>2</cp:revision>
  <cp:lastPrinted>2015-11-25T11:10:00Z</cp:lastPrinted>
  <dcterms:created xsi:type="dcterms:W3CDTF">2023-10-17T13:44:00Z</dcterms:created>
  <dcterms:modified xsi:type="dcterms:W3CDTF">2023-10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